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450BF" w14:textId="55E655D0" w:rsidR="00B722A4" w:rsidRDefault="00E00F3A" w:rsidP="00DC4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E3B3ED" wp14:editId="51C106AD">
                <wp:simplePos x="0" y="0"/>
                <wp:positionH relativeFrom="margin">
                  <wp:posOffset>1356360</wp:posOffset>
                </wp:positionH>
                <wp:positionV relativeFrom="paragraph">
                  <wp:posOffset>470535</wp:posOffset>
                </wp:positionV>
                <wp:extent cx="4760595" cy="1228725"/>
                <wp:effectExtent l="0" t="0" r="190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CDD4B" w14:textId="417E001F" w:rsidR="000108AC" w:rsidRPr="00E00F3A" w:rsidRDefault="00E00F3A" w:rsidP="00E00F3A">
                            <w:pPr>
                              <w:jc w:val="center"/>
                              <w:rPr>
                                <w:rFonts w:ascii="Verdana" w:hAnsi="Verdana"/>
                                <w:color w:val="421B48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E00F3A">
                              <w:rPr>
                                <w:rFonts w:ascii="Verdana" w:hAnsi="Verdana"/>
                                <w:color w:val="421B48"/>
                                <w:sz w:val="64"/>
                                <w:szCs w:val="64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rFonts w:ascii="Verdana" w:hAnsi="Verdana"/>
                                <w:color w:val="421B48"/>
                                <w:sz w:val="64"/>
                                <w:szCs w:val="64"/>
                                <w:lang w:val="en-US"/>
                              </w:rPr>
                              <w:t xml:space="preserve"> ARTS SOCIETY CHURCH RECORDING RRRRRRRRRRRRRRECORDING RECORECORDING</w:t>
                            </w:r>
                            <w:r>
                              <w:rPr>
                                <w:rFonts w:ascii="Verdana" w:hAnsi="Verdana"/>
                                <w:color w:val="421B48"/>
                                <w:sz w:val="64"/>
                                <w:szCs w:val="64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B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8pt;margin-top:37.05pt;width:374.85pt;height:9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" stroked="f">
                <v:textbox>
                  <w:txbxContent>
                    <w:p w14:paraId="53FCDD4B" w14:textId="417E001F" w:rsidR="000108AC" w:rsidRPr="00E00F3A" w:rsidRDefault="00E00F3A" w:rsidP="00E00F3A">
                      <w:pPr>
                        <w:jc w:val="center"/>
                        <w:rPr>
                          <w:rFonts w:ascii="Verdana" w:hAnsi="Verdana"/>
                          <w:color w:val="421B48"/>
                          <w:sz w:val="64"/>
                          <w:szCs w:val="64"/>
                          <w:lang w:val="en-US"/>
                        </w:rPr>
                      </w:pPr>
                      <w:r w:rsidRPr="00E00F3A">
                        <w:rPr>
                          <w:rFonts w:ascii="Verdana" w:hAnsi="Verdana"/>
                          <w:color w:val="421B48"/>
                          <w:sz w:val="64"/>
                          <w:szCs w:val="64"/>
                          <w:lang w:val="en-US"/>
                        </w:rPr>
                        <w:t>THE</w:t>
                      </w:r>
                      <w:r>
                        <w:rPr>
                          <w:rFonts w:ascii="Verdana" w:hAnsi="Verdana"/>
                          <w:color w:val="421B48"/>
                          <w:sz w:val="64"/>
                          <w:szCs w:val="64"/>
                          <w:lang w:val="en-US"/>
                        </w:rPr>
                        <w:t xml:space="preserve"> ARTS SOCIETY CHURCH RECORDING RRRRRRRRRRRRRRECORDING RECORECORDING</w:t>
                      </w:r>
                      <w:r>
                        <w:rPr>
                          <w:rFonts w:ascii="Verdana" w:hAnsi="Verdana"/>
                          <w:color w:val="421B48"/>
                          <w:sz w:val="64"/>
                          <w:szCs w:val="64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78A">
        <w:rPr>
          <w:noProof/>
        </w:rPr>
        <w:drawing>
          <wp:anchor distT="0" distB="0" distL="114300" distR="114300" simplePos="0" relativeHeight="251673600" behindDoc="0" locked="0" layoutInCell="1" allowOverlap="1" wp14:anchorId="6DF4994B" wp14:editId="7418E0C3">
            <wp:simplePos x="0" y="0"/>
            <wp:positionH relativeFrom="margin">
              <wp:posOffset>9525</wp:posOffset>
            </wp:positionH>
            <wp:positionV relativeFrom="paragraph">
              <wp:posOffset>344170</wp:posOffset>
            </wp:positionV>
            <wp:extent cx="958215" cy="885825"/>
            <wp:effectExtent l="0" t="0" r="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744E7" w14:textId="5B2C461F" w:rsidR="005E317F" w:rsidRPr="000108AC" w:rsidRDefault="005E317F" w:rsidP="000108AC">
      <w:pPr>
        <w:jc w:val="both"/>
        <w:rPr>
          <w:sz w:val="32"/>
          <w:szCs w:val="32"/>
        </w:rPr>
      </w:pPr>
    </w:p>
    <w:p w14:paraId="64D23DFD" w14:textId="44CF2E33" w:rsidR="005E317F" w:rsidRDefault="00E00F3A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4CD2C7D" wp14:editId="4C8B0D2B">
            <wp:simplePos x="0" y="0"/>
            <wp:positionH relativeFrom="margin">
              <wp:posOffset>314325</wp:posOffset>
            </wp:positionH>
            <wp:positionV relativeFrom="paragraph">
              <wp:posOffset>164465</wp:posOffset>
            </wp:positionV>
            <wp:extent cx="5524500" cy="3671570"/>
            <wp:effectExtent l="0" t="0" r="4445" b="1270"/>
            <wp:wrapTight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interi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0F703" w14:textId="64876305" w:rsidR="005E317F" w:rsidRDefault="00E00F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983E0" wp14:editId="09D043E5">
                <wp:simplePos x="0" y="0"/>
                <wp:positionH relativeFrom="column">
                  <wp:posOffset>747423</wp:posOffset>
                </wp:positionH>
                <wp:positionV relativeFrom="paragraph">
                  <wp:posOffset>141826</wp:posOffset>
                </wp:positionV>
                <wp:extent cx="4786685" cy="1327868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85" cy="1327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E7A69" w14:textId="2D062474" w:rsidR="005E317F" w:rsidRPr="00E00F3A" w:rsidRDefault="004A2695">
                            <w:pPr>
                              <w:rPr>
                                <w:rFonts w:ascii="Times New Roman" w:hAnsi="Times New Roman" w:cs="Times New Roman"/>
                                <w:color w:val="273875"/>
                                <w:sz w:val="42"/>
                                <w:szCs w:val="42"/>
                              </w:rPr>
                            </w:pPr>
                            <w:r w:rsidRPr="00E00F3A">
                              <w:rPr>
                                <w:rFonts w:ascii="Times New Roman" w:hAnsi="Times New Roman" w:cs="Times New Roman"/>
                                <w:color w:val="273875"/>
                                <w:sz w:val="42"/>
                                <w:szCs w:val="42"/>
                              </w:rPr>
                              <w:t>RECORD OF CHURCH FURNISHINGS OF</w:t>
                            </w:r>
                            <w:r w:rsidR="007B35A0" w:rsidRPr="00E00F3A">
                              <w:rPr>
                                <w:rFonts w:ascii="Times New Roman" w:hAnsi="Times New Roman" w:cs="Times New Roman"/>
                                <w:color w:val="273875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745968" w:rsidRPr="00E00F3A">
                              <w:rPr>
                                <w:rFonts w:ascii="Times New Roman" w:hAnsi="Times New Roman" w:cs="Times New Roman"/>
                                <w:color w:val="273875"/>
                                <w:sz w:val="42"/>
                                <w:szCs w:val="42"/>
                              </w:rPr>
                              <w:t>[CHURCH, LOCATION COUNT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83E0" id="_x0000_s1027" type="#_x0000_t202" style="position:absolute;margin-left:58.85pt;margin-top:11.15pt;width:376.9pt;height:10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" filled="f" stroked="f">
                <v:textbox>
                  <w:txbxContent>
                    <w:p w14:paraId="2FAE7A69" w14:textId="2D062474" w:rsidR="005E317F" w:rsidRPr="00E00F3A" w:rsidRDefault="004A2695">
                      <w:pPr>
                        <w:rPr>
                          <w:rFonts w:ascii="Times New Roman" w:hAnsi="Times New Roman" w:cs="Times New Roman"/>
                          <w:color w:val="273875"/>
                          <w:sz w:val="42"/>
                          <w:szCs w:val="42"/>
                        </w:rPr>
                      </w:pPr>
                      <w:r w:rsidRPr="00E00F3A">
                        <w:rPr>
                          <w:rFonts w:ascii="Times New Roman" w:hAnsi="Times New Roman" w:cs="Times New Roman"/>
                          <w:color w:val="273875"/>
                          <w:sz w:val="42"/>
                          <w:szCs w:val="42"/>
                        </w:rPr>
                        <w:t>RECORD OF CHURCH FURNISHINGS OF</w:t>
                      </w:r>
                      <w:r w:rsidR="007B35A0" w:rsidRPr="00E00F3A">
                        <w:rPr>
                          <w:rFonts w:ascii="Times New Roman" w:hAnsi="Times New Roman" w:cs="Times New Roman"/>
                          <w:color w:val="273875"/>
                          <w:sz w:val="42"/>
                          <w:szCs w:val="42"/>
                        </w:rPr>
                        <w:t xml:space="preserve"> </w:t>
                      </w:r>
                      <w:r w:rsidR="00745968" w:rsidRPr="00E00F3A">
                        <w:rPr>
                          <w:rFonts w:ascii="Times New Roman" w:hAnsi="Times New Roman" w:cs="Times New Roman"/>
                          <w:color w:val="273875"/>
                          <w:sz w:val="42"/>
                          <w:szCs w:val="42"/>
                        </w:rPr>
                        <w:t>[CHURCH, LOCATION COUNTY]</w:t>
                      </w:r>
                    </w:p>
                  </w:txbxContent>
                </v:textbox>
              </v:shape>
            </w:pict>
          </mc:Fallback>
        </mc:AlternateContent>
      </w:r>
    </w:p>
    <w:p w14:paraId="6A3121B4" w14:textId="645615D7" w:rsidR="005E317F" w:rsidRDefault="005E317F"/>
    <w:p w14:paraId="79E6DAB7" w14:textId="47135532" w:rsidR="005E317F" w:rsidRDefault="005E317F"/>
    <w:p w14:paraId="2861A700" w14:textId="054451E5" w:rsidR="005E317F" w:rsidRDefault="005E317F"/>
    <w:p w14:paraId="3CC000E2" w14:textId="2E3E2147" w:rsidR="005E317F" w:rsidRDefault="005E317F"/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45968" w14:paraId="706EE946" w14:textId="77777777" w:rsidTr="008E4FD4">
        <w:tc>
          <w:tcPr>
            <w:tcW w:w="7371" w:type="dxa"/>
          </w:tcPr>
          <w:p w14:paraId="110E6615" w14:textId="71F9035D" w:rsidR="00745968" w:rsidRPr="00E00F3A" w:rsidRDefault="00745968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E00F3A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MADE BY THE CHURCH RECORDING GROUP OF THE ARTS SOCIETY [LOCATION]</w:t>
            </w:r>
          </w:p>
        </w:tc>
      </w:tr>
    </w:tbl>
    <w:p w14:paraId="1103F84D" w14:textId="77777777" w:rsidR="00745968" w:rsidRDefault="00745968"/>
    <w:sectPr w:rsidR="00745968" w:rsidSect="00E00F3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BCAD" w14:textId="77777777" w:rsidR="006703A8" w:rsidRDefault="006703A8" w:rsidP="00EE5B22">
      <w:pPr>
        <w:spacing w:after="0" w:line="240" w:lineRule="auto"/>
      </w:pPr>
      <w:r>
        <w:separator/>
      </w:r>
    </w:p>
  </w:endnote>
  <w:endnote w:type="continuationSeparator" w:id="0">
    <w:p w14:paraId="76EE3B08" w14:textId="77777777" w:rsidR="006703A8" w:rsidRDefault="006703A8" w:rsidP="00E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C6A6" w14:textId="77777777" w:rsidR="006703A8" w:rsidRDefault="006703A8" w:rsidP="00EE5B22">
      <w:pPr>
        <w:spacing w:after="0" w:line="240" w:lineRule="auto"/>
      </w:pPr>
      <w:r>
        <w:separator/>
      </w:r>
    </w:p>
  </w:footnote>
  <w:footnote w:type="continuationSeparator" w:id="0">
    <w:p w14:paraId="36B4F340" w14:textId="77777777" w:rsidR="006703A8" w:rsidRDefault="006703A8" w:rsidP="00E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E765" w14:textId="77777777" w:rsidR="005E317F" w:rsidRDefault="005E31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22"/>
    <w:rsid w:val="000108AC"/>
    <w:rsid w:val="00024F82"/>
    <w:rsid w:val="000D4ED3"/>
    <w:rsid w:val="000F3D34"/>
    <w:rsid w:val="00103728"/>
    <w:rsid w:val="00153175"/>
    <w:rsid w:val="00156892"/>
    <w:rsid w:val="001C6A5B"/>
    <w:rsid w:val="001F478A"/>
    <w:rsid w:val="0021151F"/>
    <w:rsid w:val="00230F46"/>
    <w:rsid w:val="00272EDF"/>
    <w:rsid w:val="002745F9"/>
    <w:rsid w:val="003E0850"/>
    <w:rsid w:val="004A2695"/>
    <w:rsid w:val="004A74AD"/>
    <w:rsid w:val="004C14E8"/>
    <w:rsid w:val="005E317F"/>
    <w:rsid w:val="006703A8"/>
    <w:rsid w:val="00671EAB"/>
    <w:rsid w:val="00745968"/>
    <w:rsid w:val="007B35A0"/>
    <w:rsid w:val="007C1B4C"/>
    <w:rsid w:val="007C1FE0"/>
    <w:rsid w:val="007C5F81"/>
    <w:rsid w:val="0082079A"/>
    <w:rsid w:val="008A4017"/>
    <w:rsid w:val="008B6CA4"/>
    <w:rsid w:val="008D7E40"/>
    <w:rsid w:val="008E4FD4"/>
    <w:rsid w:val="00932953"/>
    <w:rsid w:val="009B1460"/>
    <w:rsid w:val="00A23828"/>
    <w:rsid w:val="00A35D1F"/>
    <w:rsid w:val="00B30916"/>
    <w:rsid w:val="00B50CEA"/>
    <w:rsid w:val="00B518D1"/>
    <w:rsid w:val="00B722A4"/>
    <w:rsid w:val="00B76709"/>
    <w:rsid w:val="00B82655"/>
    <w:rsid w:val="00C002EC"/>
    <w:rsid w:val="00C018AF"/>
    <w:rsid w:val="00C2357F"/>
    <w:rsid w:val="00C74F59"/>
    <w:rsid w:val="00D0646F"/>
    <w:rsid w:val="00D37C18"/>
    <w:rsid w:val="00D431A2"/>
    <w:rsid w:val="00D94375"/>
    <w:rsid w:val="00DA1041"/>
    <w:rsid w:val="00DA615A"/>
    <w:rsid w:val="00DC13A9"/>
    <w:rsid w:val="00DC44A8"/>
    <w:rsid w:val="00E00F3A"/>
    <w:rsid w:val="00E477D5"/>
    <w:rsid w:val="00E630F1"/>
    <w:rsid w:val="00EC23C1"/>
    <w:rsid w:val="00EE5B22"/>
    <w:rsid w:val="00F4387B"/>
    <w:rsid w:val="00F8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13FCA"/>
  <w15:docId w15:val="{97D74DA2-FBA0-499F-9445-2B16A913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B22"/>
  </w:style>
  <w:style w:type="paragraph" w:styleId="Footer">
    <w:name w:val="footer"/>
    <w:basedOn w:val="Normal"/>
    <w:link w:val="FooterChar"/>
    <w:uiPriority w:val="99"/>
    <w:unhideWhenUsed/>
    <w:rsid w:val="00EE5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B22"/>
  </w:style>
  <w:style w:type="paragraph" w:styleId="BalloonText">
    <w:name w:val="Balloon Text"/>
    <w:basedOn w:val="Normal"/>
    <w:link w:val="BalloonTextChar"/>
    <w:uiPriority w:val="99"/>
    <w:semiHidden/>
    <w:unhideWhenUsed/>
    <w:rsid w:val="00D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5029D8093A046A0630B053D6BEDDD" ma:contentTypeVersion="19" ma:contentTypeDescription="Create a new document." ma:contentTypeScope="" ma:versionID="c62227a4869174e07fbaaf1efc34b684">
  <xsd:schema xmlns:xsd="http://www.w3.org/2001/XMLSchema" xmlns:xs="http://www.w3.org/2001/XMLSchema" xmlns:p="http://schemas.microsoft.com/office/2006/metadata/properties" xmlns:ns2="cea2c1cf-fec0-4668-a980-ab50c3e10374" xmlns:ns3="532d4150-4f90-414f-a3c6-9c81af787290" targetNamespace="http://schemas.microsoft.com/office/2006/metadata/properties" ma:root="true" ma:fieldsID="b1e2b1060b9fb551097596acc59ce5a4" ns2:_="" ns3:_="">
    <xsd:import namespace="cea2c1cf-fec0-4668-a980-ab50c3e10374"/>
    <xsd:import namespace="532d4150-4f90-414f-a3c6-9c81af787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c1cf-fec0-4668-a980-ab50c3e10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ec856d-1e88-4f32-8625-0dfcdee29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d4150-4f90-414f-a3c6-9c81af7872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512c5d7-c1e2-4e47-8c19-3b1c554cc61c}" ma:internalName="TaxCatchAll" ma:showField="CatchAllData" ma:web="532d4150-4f90-414f-a3c6-9c81af787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2d4150-4f90-414f-a3c6-9c81af787290" xsi:nil="true"/>
    <lcf76f155ced4ddcb4097134ff3c332f xmlns="cea2c1cf-fec0-4668-a980-ab50c3e103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FE966C-EF0E-436A-B4E2-436E2A298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659FD-5026-4366-9FC7-060FF3B9D902}"/>
</file>

<file path=customXml/itemProps3.xml><?xml version="1.0" encoding="utf-8"?>
<ds:datastoreItem xmlns:ds="http://schemas.openxmlformats.org/officeDocument/2006/customXml" ds:itemID="{F87C4C90-E7CD-48C0-98F3-2A418DADCB88}"/>
</file>

<file path=customXml/itemProps4.xml><?xml version="1.0" encoding="utf-8"?>
<ds:datastoreItem xmlns:ds="http://schemas.openxmlformats.org/officeDocument/2006/customXml" ds:itemID="{0EF45971-5890-459F-94B0-F79EA40E8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 Warr</dc:creator>
  <cp:lastModifiedBy>David Medcalf</cp:lastModifiedBy>
  <cp:revision>2</cp:revision>
  <dcterms:created xsi:type="dcterms:W3CDTF">2026-04-19T18:43:00Z</dcterms:created>
  <dcterms:modified xsi:type="dcterms:W3CDTF">2026-04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5029D8093A046A0630B053D6BEDDD</vt:lpwstr>
  </property>
</Properties>
</file>